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ED380" w14:textId="77777777" w:rsidR="00485F75" w:rsidRPr="007B3CB2" w:rsidRDefault="00485F75">
      <w:pPr>
        <w:pStyle w:val="TableContents"/>
        <w:rPr>
          <w:rFonts w:asciiTheme="minorHAnsi" w:hAnsiTheme="minorHAnsi" w:cstheme="minorHAnsi"/>
          <w:sz w:val="10"/>
          <w:szCs w:val="10"/>
        </w:rPr>
      </w:pPr>
    </w:p>
    <w:p w14:paraId="06E49771" w14:textId="77777777" w:rsidR="005C313A" w:rsidRPr="007B3CB2" w:rsidRDefault="000A1CAB">
      <w:pPr>
        <w:pStyle w:val="TableContents"/>
        <w:rPr>
          <w:rFonts w:asciiTheme="minorHAnsi" w:hAnsiTheme="minorHAnsi" w:cstheme="minorHAnsi"/>
          <w:b w:val="0"/>
          <w:bCs w:val="0"/>
          <w:iCs/>
          <w:sz w:val="20"/>
          <w:szCs w:val="20"/>
        </w:rPr>
      </w:pPr>
      <w:r w:rsidRPr="007B3CB2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Année 20</w:t>
      </w:r>
      <w:r w:rsidRPr="007B3CB2">
        <w:rPr>
          <w:rFonts w:asciiTheme="minorHAnsi" w:hAnsiTheme="minorHAnsi" w:cstheme="minorHAnsi"/>
          <w:b w:val="0"/>
          <w:bCs w:val="0"/>
          <w:iCs/>
          <w:sz w:val="20"/>
          <w:szCs w:val="20"/>
          <w:shd w:val="clear" w:color="auto" w:fill="CCCCFF"/>
        </w:rPr>
        <w:t xml:space="preserve">     </w:t>
      </w:r>
      <w:r w:rsidRPr="007B3CB2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 xml:space="preserve"> ou exercice du </w:t>
      </w:r>
      <w:r w:rsidRPr="007B3CB2">
        <w:rPr>
          <w:rFonts w:asciiTheme="minorHAnsi" w:hAnsiTheme="minorHAnsi" w:cstheme="minorHAnsi"/>
          <w:b w:val="0"/>
          <w:bCs w:val="0"/>
          <w:iCs/>
          <w:sz w:val="20"/>
          <w:szCs w:val="20"/>
          <w:shd w:val="clear" w:color="auto" w:fill="CCCCFF"/>
        </w:rPr>
        <w:t>………</w:t>
      </w:r>
      <w:proofErr w:type="gramStart"/>
      <w:r w:rsidRPr="007B3CB2">
        <w:rPr>
          <w:rFonts w:asciiTheme="minorHAnsi" w:hAnsiTheme="minorHAnsi" w:cstheme="minorHAnsi"/>
          <w:b w:val="0"/>
          <w:bCs w:val="0"/>
          <w:iCs/>
          <w:sz w:val="20"/>
          <w:szCs w:val="20"/>
          <w:shd w:val="clear" w:color="auto" w:fill="CCCCFF"/>
        </w:rPr>
        <w:t>…….</w:t>
      </w:r>
      <w:proofErr w:type="gramEnd"/>
      <w:r w:rsidRPr="007B3CB2">
        <w:rPr>
          <w:rFonts w:asciiTheme="minorHAnsi" w:hAnsiTheme="minorHAnsi" w:cstheme="minorHAnsi"/>
          <w:b w:val="0"/>
          <w:bCs w:val="0"/>
          <w:iCs/>
          <w:sz w:val="20"/>
          <w:szCs w:val="20"/>
          <w:shd w:val="clear" w:color="auto" w:fill="CCCCFF"/>
        </w:rPr>
        <w:t>.</w:t>
      </w:r>
      <w:r w:rsidRPr="007B3CB2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 xml:space="preserve"> </w:t>
      </w:r>
      <w:proofErr w:type="gramStart"/>
      <w:r w:rsidRPr="007B3CB2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au</w:t>
      </w:r>
      <w:proofErr w:type="gramEnd"/>
      <w:r w:rsidRPr="007B3CB2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 xml:space="preserve"> </w:t>
      </w:r>
      <w:r w:rsidRPr="007B3CB2">
        <w:rPr>
          <w:rFonts w:asciiTheme="minorHAnsi" w:hAnsiTheme="minorHAnsi" w:cstheme="minorHAnsi"/>
          <w:b w:val="0"/>
          <w:bCs w:val="0"/>
          <w:iCs/>
          <w:sz w:val="20"/>
          <w:szCs w:val="20"/>
          <w:shd w:val="clear" w:color="auto" w:fill="CCCCFF"/>
        </w:rPr>
        <w:t>……………..</w:t>
      </w:r>
    </w:p>
    <w:p w14:paraId="0A927789" w14:textId="77777777" w:rsidR="005C313A" w:rsidRPr="007B3CB2" w:rsidRDefault="005C313A">
      <w:pPr>
        <w:pStyle w:val="TableContents"/>
        <w:rPr>
          <w:rFonts w:asciiTheme="minorHAnsi" w:hAnsiTheme="minorHAnsi" w:cstheme="minorHAnsi"/>
          <w:sz w:val="12"/>
          <w:szCs w:val="12"/>
        </w:rPr>
      </w:pPr>
    </w:p>
    <w:p w14:paraId="30008010" w14:textId="77777777" w:rsidR="005C313A" w:rsidRPr="007B3CB2" w:rsidRDefault="005C313A">
      <w:pPr>
        <w:pStyle w:val="Standard"/>
        <w:rPr>
          <w:rFonts w:asciiTheme="minorHAnsi" w:hAnsiTheme="minorHAnsi" w:cstheme="minorHAnsi"/>
          <w:sz w:val="4"/>
          <w:szCs w:val="4"/>
        </w:rPr>
      </w:pPr>
    </w:p>
    <w:tbl>
      <w:tblPr>
        <w:tblW w:w="10424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8"/>
        <w:gridCol w:w="1133"/>
        <w:gridCol w:w="4079"/>
        <w:gridCol w:w="1134"/>
      </w:tblGrid>
      <w:tr w:rsidR="005C313A" w:rsidRPr="007B3CB2" w14:paraId="0EC5EE13" w14:textId="77777777"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DAF9F" w14:textId="77777777" w:rsidR="005C313A" w:rsidRPr="007B3CB2" w:rsidRDefault="000A1CAB">
            <w:pPr>
              <w:pStyle w:val="TableContents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CHARGES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71704" w14:textId="77777777" w:rsidR="005C313A" w:rsidRPr="007B3CB2" w:rsidRDefault="000A1CAB">
            <w:pPr>
              <w:pStyle w:val="TableContents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Montant</w:t>
            </w:r>
          </w:p>
        </w:tc>
        <w:tc>
          <w:tcPr>
            <w:tcW w:w="4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ACD65" w14:textId="77777777" w:rsidR="005C313A" w:rsidRPr="007B3CB2" w:rsidRDefault="000A1CAB">
            <w:pPr>
              <w:pStyle w:val="TableContents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PRODUIT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66679" w14:textId="77777777" w:rsidR="005C313A" w:rsidRPr="007B3CB2" w:rsidRDefault="000A1CAB">
            <w:pPr>
              <w:pStyle w:val="TableContents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Montant</w:t>
            </w:r>
          </w:p>
        </w:tc>
      </w:tr>
      <w:tr w:rsidR="005C313A" w:rsidRPr="007B3CB2" w14:paraId="368AE190" w14:textId="77777777">
        <w:tc>
          <w:tcPr>
            <w:tcW w:w="521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B18A1" w14:textId="77777777" w:rsidR="005C313A" w:rsidRPr="007B3CB2" w:rsidRDefault="000A1CAB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sz w:val="18"/>
                <w:szCs w:val="18"/>
              </w:rPr>
              <w:t>CHARGES DIRECTES</w:t>
            </w:r>
          </w:p>
        </w:tc>
        <w:tc>
          <w:tcPr>
            <w:tcW w:w="521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FCCE81" w14:textId="77777777" w:rsidR="005C313A" w:rsidRPr="007B3CB2" w:rsidRDefault="000A1CAB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sz w:val="18"/>
                <w:szCs w:val="18"/>
              </w:rPr>
              <w:t>RESSOURCES DIRECTES</w:t>
            </w:r>
          </w:p>
        </w:tc>
      </w:tr>
      <w:tr w:rsidR="005C313A" w:rsidRPr="007B3CB2" w14:paraId="3682EC87" w14:textId="77777777">
        <w:trPr>
          <w:trHeight w:val="454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FC1BB8" w14:textId="77777777"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60 - Achat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0237B" w14:textId="77777777" w:rsidR="005C313A" w:rsidRPr="007B3CB2" w:rsidRDefault="000A1CAB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1E0405" w14:textId="77777777"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70 – Vente de produits finis, de marchandises, prestations de service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8D0198" w14:textId="77777777"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 w14:paraId="56ED04C8" w14:textId="77777777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8B562" w14:textId="77777777"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Achats matières et fournitu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134F3C" w14:textId="77777777"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D39A72" w14:textId="77777777"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73 – Dotations et produits de tarification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8E599" w14:textId="77777777"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 w14:paraId="4C7E608D" w14:textId="77777777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DD6391" w14:textId="77777777"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Autres fournitu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4195A2" w14:textId="77777777"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6272B" w14:textId="77777777" w:rsidR="005C313A" w:rsidRPr="007B3CB2" w:rsidRDefault="000A1CAB" w:rsidP="004133C8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74 – Subventions d’exploitation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E962C2" w14:textId="77777777" w:rsidR="005C313A" w:rsidRPr="007B3CB2" w:rsidRDefault="000A1CAB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0</w:t>
            </w:r>
          </w:p>
        </w:tc>
      </w:tr>
      <w:tr w:rsidR="005C313A" w:rsidRPr="007B3CB2" w14:paraId="6BDC1125" w14:textId="77777777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4AE448" w14:textId="77777777"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61 – Services extérieur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245693" w14:textId="77777777" w:rsidR="005C313A" w:rsidRPr="007B3CB2" w:rsidRDefault="000A1CAB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1A3CFD" w14:textId="77777777"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A28BDA" w14:textId="77777777"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 w14:paraId="4EDC72CB" w14:textId="77777777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AA875" w14:textId="77777777"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Location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6D7FA0" w14:textId="77777777"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5DEFD" w14:textId="77777777"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085CCA" w14:textId="77777777"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 w14:paraId="2B91EB2B" w14:textId="77777777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2CC589" w14:textId="77777777"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Entretien et réparation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A31946" w14:textId="77777777"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0D59AF" w14:textId="77777777"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684D0" w14:textId="77777777"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 w14:paraId="55C3D523" w14:textId="77777777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78EAA" w14:textId="77777777"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Assurance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28D286" w14:textId="77777777"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210C16" w14:textId="77777777"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</w:t>
            </w:r>
            <w:proofErr w:type="spellStart"/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Conseil.s</w:t>
            </w:r>
            <w:proofErr w:type="spellEnd"/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Régional(aux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D984AF" w14:textId="77777777"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 w14:paraId="694E2BC9" w14:textId="77777777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475F5" w14:textId="77777777"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Documentation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E1476" w14:textId="77777777"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3F89E" w14:textId="77777777"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581B7" w14:textId="77777777"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 w14:paraId="620F3C20" w14:textId="77777777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2A3D8" w14:textId="77777777"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62 – Autres services extérieur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848FE7" w14:textId="77777777" w:rsidR="005C313A" w:rsidRPr="007B3CB2" w:rsidRDefault="000A1CAB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16343" w14:textId="77777777"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</w:t>
            </w:r>
            <w:proofErr w:type="spellStart"/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Conseil.s</w:t>
            </w:r>
            <w:proofErr w:type="spellEnd"/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Départemental(aux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9F315" w14:textId="77777777"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 w14:paraId="21F6AAE7" w14:textId="77777777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828D1C" w14:textId="77777777"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Rémunérations intermédiaires et honorai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C642F" w14:textId="77777777"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4C200A" w14:textId="77777777"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75E59F" w14:textId="77777777"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 w14:paraId="5D6CCC21" w14:textId="77777777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0724DB" w14:textId="77777777"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Publicité, publication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1D9D3C" w14:textId="77777777"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5B8B3" w14:textId="77777777"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2B83D1" w14:textId="77777777"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 w14:paraId="393DBFB6" w14:textId="77777777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FFAB6" w14:textId="77777777"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Déplacements, mission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A1E118" w14:textId="77777777"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4552C5" w14:textId="77777777"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pacing w:val="-4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pacing w:val="-4"/>
                <w:sz w:val="18"/>
                <w:szCs w:val="18"/>
              </w:rPr>
              <w:t xml:space="preserve">   Communes, communautés de communes ou d’agglomérations :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8555E9" w14:textId="77777777"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 w14:paraId="19B0694C" w14:textId="77777777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06A88" w14:textId="77777777"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Services bancaires, aut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3ACD5" w14:textId="77777777"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7A67E2" w14:textId="77777777"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F0105C" w14:textId="77777777"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 w14:paraId="77C51B79" w14:textId="77777777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45437" w14:textId="77777777"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63 – impôts et tax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F8005" w14:textId="77777777" w:rsidR="005C313A" w:rsidRPr="007B3CB2" w:rsidRDefault="000A1CAB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F28F1" w14:textId="77777777"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27951" w14:textId="77777777"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 w14:paraId="64731425" w14:textId="77777777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BE552" w14:textId="77777777"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Impôts et taxes sur rémunération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95813" w14:textId="77777777"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4B035" w14:textId="77777777"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38E342" w14:textId="77777777"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 w14:paraId="1FB16349" w14:textId="77777777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8BFFC" w14:textId="77777777"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Autres impôts et tax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9F9A4" w14:textId="77777777"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AF348" w14:textId="77777777"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Organismes sociaux (Caf, etc. Détailler) 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53B772" w14:textId="77777777"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 w14:paraId="6AAAC107" w14:textId="77777777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ABD4F" w14:textId="77777777"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64 – Charges de personnel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D7F14" w14:textId="77777777" w:rsidR="005C313A" w:rsidRPr="007B3CB2" w:rsidRDefault="000A1CAB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0F402" w14:textId="77777777"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Fonds européens (FSE, FEDER, </w:t>
            </w:r>
            <w:proofErr w:type="spellStart"/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etc</w:t>
            </w:r>
            <w:proofErr w:type="spellEnd"/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DF772" w14:textId="77777777"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 w14:paraId="2BA19A1C" w14:textId="77777777">
        <w:trPr>
          <w:trHeight w:hRule="exact" w:val="272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BC2A0C" w14:textId="77777777"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Rémunération des personnel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A5D58A" w14:textId="77777777"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FDFE66" w14:textId="77777777"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L’agence de services et de paiement (emplois aidés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158524" w14:textId="77777777"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 w14:paraId="48F59A9A" w14:textId="77777777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A1EA74" w14:textId="77777777"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Charges social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AC4C83" w14:textId="77777777"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003ED7" w14:textId="77777777"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Autres établissements public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7A4AF" w14:textId="77777777"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 w14:paraId="1F0C2730" w14:textId="77777777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8D54C" w14:textId="77777777"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18"/>
                <w:szCs w:val="18"/>
              </w:rPr>
              <w:t xml:space="preserve">   Autres charges de personnel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5B85CC" w14:textId="77777777"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28BDFF" w14:textId="77777777"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Aides privées (fondation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DC624" w14:textId="77777777"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  <w:p w14:paraId="27771923" w14:textId="77777777"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 w14:paraId="07A6326C" w14:textId="77777777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81D40" w14:textId="77777777"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65 – Autres charges de gestion courante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6FEA9" w14:textId="77777777"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46E24" w14:textId="77777777"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75 – Autres produits de gestion courant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21F43" w14:textId="77777777" w:rsidR="005C313A" w:rsidRPr="007B3CB2" w:rsidRDefault="000A1CAB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0</w:t>
            </w:r>
          </w:p>
        </w:tc>
      </w:tr>
      <w:tr w:rsidR="005C313A" w:rsidRPr="007B3CB2" w14:paraId="38C40DED" w14:textId="77777777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90E10" w14:textId="77777777"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CD3176" w14:textId="77777777"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EF57CF" w14:textId="77777777"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756. Cotisation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084ECD" w14:textId="77777777"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 w14:paraId="7EDCD177" w14:textId="77777777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5715E3" w14:textId="77777777"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EF88AC" w14:textId="77777777"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AF4D8" w14:textId="77777777"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758 Dons manuels - Mécéna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6FCB72" w14:textId="77777777"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 w14:paraId="34C16AAC" w14:textId="77777777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5CC893" w14:textId="77777777"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66 – Charges financiè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7A378" w14:textId="77777777"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96F401" w14:textId="77777777"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76 – Produits financier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1BBA29" w14:textId="77777777"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 w14:paraId="39FD8857" w14:textId="77777777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60FAA" w14:textId="77777777"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67 – Charges exceptionnell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3DC06" w14:textId="77777777"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8CC858" w14:textId="77777777"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77 – Produits exceptionnel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EE9CAF" w14:textId="77777777"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 w14:paraId="00CE183B" w14:textId="77777777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4563C" w14:textId="77777777"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68 – Dotation aux amortissements, provisions et engagements à réaliser sur ressources affecté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4D2A76" w14:textId="77777777"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2FBEE" w14:textId="77777777"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78 – Reprises sur amortissements et provision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67DE75" w14:textId="77777777"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 w14:paraId="275BD3B2" w14:textId="77777777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844E38" w14:textId="77777777"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69 – Impôts sur les bénéfices (IS) ; Participation des salarié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9C2CA" w14:textId="77777777"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729BEC" w14:textId="77777777"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79 – Transfert de charge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46CBA" w14:textId="77777777"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 w14:paraId="0859670F" w14:textId="77777777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D50904" w14:textId="77777777"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TOTAL DES CHARG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79E84" w14:textId="77777777" w:rsidR="005C313A" w:rsidRPr="007B3CB2" w:rsidRDefault="000A1CAB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91368" w14:textId="77777777"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TOTAL DES PRODUIT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0A5485" w14:textId="77777777" w:rsidR="005C313A" w:rsidRPr="007B3CB2" w:rsidRDefault="000A1CAB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0</w:t>
            </w:r>
          </w:p>
        </w:tc>
      </w:tr>
      <w:tr w:rsidR="005C313A" w:rsidRPr="007B3CB2" w14:paraId="1E8CA973" w14:textId="77777777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35DC6" w14:textId="77777777"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Excédent prévisionnel (bénéfice)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C15F08" w14:textId="77777777"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7712E" w14:textId="77777777"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Insuffisance prévisionnelle (déficit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6D98D4" w14:textId="77777777"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</w:tr>
      <w:tr w:rsidR="005C313A" w:rsidRPr="007B3CB2" w14:paraId="56BF4415" w14:textId="77777777">
        <w:tc>
          <w:tcPr>
            <w:tcW w:w="1042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4D6F9B" w14:textId="77777777" w:rsidR="005C313A" w:rsidRPr="007B3CB2" w:rsidRDefault="000A1CAB" w:rsidP="004133C8">
            <w:pPr>
              <w:pStyle w:val="TableContents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CONTRIBUTIONS VOLONTAIRES EN NATURE</w:t>
            </w:r>
          </w:p>
        </w:tc>
      </w:tr>
      <w:tr w:rsidR="005C313A" w:rsidRPr="007B3CB2" w14:paraId="26A28345" w14:textId="77777777"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A3AB01" w14:textId="77777777"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  <w:r w:rsidRPr="007B3CB2">
              <w:rPr>
                <w:rFonts w:asciiTheme="minorHAnsi" w:hAnsiTheme="minorHAnsi" w:cstheme="minorHAnsi"/>
                <w:i w:val="0"/>
                <w:sz w:val="16"/>
                <w:szCs w:val="16"/>
              </w:rPr>
              <w:t>86 – Emplois des contributions volontaires en nature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E402E1" w14:textId="77777777" w:rsidR="005C313A" w:rsidRPr="007B3CB2" w:rsidRDefault="000A1CAB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  <w:r w:rsidRPr="007B3CB2">
              <w:rPr>
                <w:rFonts w:asciiTheme="minorHAnsi" w:hAnsiTheme="minorHAnsi" w:cstheme="minorHAnsi"/>
                <w:i w:val="0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F5073" w14:textId="77777777"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  <w:r w:rsidRPr="007B3CB2">
              <w:rPr>
                <w:rFonts w:asciiTheme="minorHAnsi" w:hAnsiTheme="minorHAnsi" w:cstheme="minorHAnsi"/>
                <w:i w:val="0"/>
                <w:sz w:val="16"/>
                <w:szCs w:val="16"/>
              </w:rPr>
              <w:t>87 – Contributions volontaires en natur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E2D08" w14:textId="77777777" w:rsidR="005C313A" w:rsidRPr="007B3CB2" w:rsidRDefault="000A1CAB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  <w:r w:rsidRPr="007B3CB2">
              <w:rPr>
                <w:rFonts w:asciiTheme="minorHAnsi" w:hAnsiTheme="minorHAnsi" w:cstheme="minorHAnsi"/>
                <w:i w:val="0"/>
                <w:sz w:val="16"/>
                <w:szCs w:val="16"/>
              </w:rPr>
              <w:t>0</w:t>
            </w:r>
          </w:p>
        </w:tc>
      </w:tr>
      <w:tr w:rsidR="005C313A" w:rsidRPr="007B3CB2" w14:paraId="78A723B4" w14:textId="77777777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92AF1B" w14:textId="77777777"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4"/>
                <w:szCs w:val="14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4"/>
                <w:szCs w:val="14"/>
              </w:rPr>
              <w:t>860 - Secours en nature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546BC2" w14:textId="77777777"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B6E038" w14:textId="77777777"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4"/>
                <w:szCs w:val="14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4"/>
                <w:szCs w:val="14"/>
              </w:rPr>
              <w:t>870 - Bénévola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4B02B" w14:textId="77777777"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</w:p>
        </w:tc>
      </w:tr>
      <w:tr w:rsidR="005C313A" w:rsidRPr="007B3CB2" w14:paraId="1CB8201C" w14:textId="77777777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11B889" w14:textId="77777777"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4"/>
                <w:szCs w:val="14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4"/>
                <w:szCs w:val="14"/>
              </w:rPr>
              <w:t>861 - Mise à disposition gratuite de biens et servic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13B42" w14:textId="77777777"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AB2480" w14:textId="77777777"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4"/>
                <w:szCs w:val="14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4"/>
                <w:szCs w:val="14"/>
              </w:rPr>
              <w:t>871 - Prestations en natur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40DF4" w14:textId="77777777"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</w:p>
        </w:tc>
      </w:tr>
      <w:tr w:rsidR="005C313A" w:rsidRPr="007B3CB2" w14:paraId="4C835F16" w14:textId="77777777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49D2C" w14:textId="77777777"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4"/>
                <w:szCs w:val="14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4"/>
                <w:szCs w:val="14"/>
              </w:rPr>
              <w:t>862 - Prestation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FE9A5E" w14:textId="77777777"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4EBE1" w14:textId="77777777"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89E783" w14:textId="77777777"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</w:p>
        </w:tc>
      </w:tr>
      <w:tr w:rsidR="005C313A" w:rsidRPr="007B3CB2" w14:paraId="07D8F403" w14:textId="77777777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E3A84E" w14:textId="77777777"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4"/>
                <w:szCs w:val="14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4"/>
                <w:szCs w:val="14"/>
              </w:rPr>
              <w:t>864 - Personnel bénévole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CA5F5" w14:textId="77777777"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777E0" w14:textId="77777777"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4"/>
                <w:szCs w:val="14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4"/>
                <w:szCs w:val="14"/>
              </w:rPr>
              <w:t>875 – Dons en natur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FEBE57" w14:textId="77777777" w:rsidR="005C313A" w:rsidRPr="007B3CB2" w:rsidRDefault="005C313A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</w:p>
        </w:tc>
      </w:tr>
      <w:tr w:rsidR="005C313A" w:rsidRPr="007B3CB2" w14:paraId="6A6AA559" w14:textId="77777777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15D9DA" w14:textId="77777777"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TOTAL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353F7" w14:textId="77777777" w:rsidR="005C313A" w:rsidRPr="007B3CB2" w:rsidRDefault="000A1CAB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  <w:r w:rsidRPr="007B3CB2">
              <w:rPr>
                <w:rFonts w:asciiTheme="minorHAnsi" w:hAnsiTheme="minorHAnsi" w:cstheme="minorHAnsi"/>
                <w:i w:val="0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9076C" w14:textId="77777777"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TOTAL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E61CD" w14:textId="77777777" w:rsidR="005C313A" w:rsidRPr="007B3CB2" w:rsidRDefault="000A1CAB">
            <w:pPr>
              <w:pStyle w:val="TableContents"/>
              <w:jc w:val="right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  <w:r w:rsidRPr="007B3CB2">
              <w:rPr>
                <w:rFonts w:asciiTheme="minorHAnsi" w:hAnsiTheme="minorHAnsi" w:cstheme="minorHAnsi"/>
                <w:i w:val="0"/>
                <w:sz w:val="16"/>
                <w:szCs w:val="16"/>
              </w:rPr>
              <w:t>0</w:t>
            </w:r>
          </w:p>
        </w:tc>
      </w:tr>
    </w:tbl>
    <w:p w14:paraId="18564A29" w14:textId="77777777" w:rsidR="00EE5217" w:rsidRDefault="00EE5217" w:rsidP="00F173CB">
      <w:pPr>
        <w:pStyle w:val="TableContents"/>
        <w:jc w:val="left"/>
        <w:rPr>
          <w:rFonts w:asciiTheme="minorHAnsi" w:hAnsiTheme="minorHAnsi" w:cstheme="minorHAnsi"/>
          <w:i w:val="0"/>
          <w:sz w:val="28"/>
          <w:szCs w:val="28"/>
        </w:rPr>
      </w:pPr>
    </w:p>
    <w:sectPr w:rsidR="00EE5217" w:rsidSect="001474D3">
      <w:headerReference w:type="default" r:id="rId8"/>
      <w:footerReference w:type="default" r:id="rId9"/>
      <w:pgSz w:w="11906" w:h="16838"/>
      <w:pgMar w:top="966" w:right="741" w:bottom="1134" w:left="741" w:header="17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29A08" w14:textId="77777777" w:rsidR="00F32A16" w:rsidRDefault="00F32A16">
      <w:r>
        <w:separator/>
      </w:r>
    </w:p>
  </w:endnote>
  <w:endnote w:type="continuationSeparator" w:id="0">
    <w:p w14:paraId="52FDC482" w14:textId="77777777" w:rsidR="00F32A16" w:rsidRDefault="00F3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3583C" w14:textId="77777777" w:rsidR="00CF6F74" w:rsidRPr="00EC790F" w:rsidRDefault="00CF6F74" w:rsidP="001474D3">
    <w:pPr>
      <w:pStyle w:val="Pieddepage"/>
      <w:pBdr>
        <w:top w:val="single" w:sz="4" w:space="0" w:color="92569E"/>
      </w:pBdr>
      <w:tabs>
        <w:tab w:val="right" w:pos="7938"/>
      </w:tabs>
      <w:ind w:right="-851"/>
      <w:jc w:val="left"/>
      <w:rPr>
        <w:color w:val="92569E"/>
        <w:sz w:val="16"/>
        <w:szCs w:val="16"/>
      </w:rPr>
    </w:pPr>
  </w:p>
  <w:p w14:paraId="44CCECB5" w14:textId="77777777" w:rsidR="00CF6F74" w:rsidRPr="00124A2E" w:rsidRDefault="00CF6F74" w:rsidP="00124A2E">
    <w:pPr>
      <w:rPr>
        <w:sz w:val="18"/>
        <w:szCs w:val="18"/>
      </w:rPr>
    </w:pPr>
    <w:r w:rsidRPr="00205789">
      <w:rPr>
        <w:color w:val="92569E"/>
        <w:sz w:val="16"/>
        <w:szCs w:val="16"/>
      </w:rPr>
      <w:t xml:space="preserve">Dossier de demande de subvention(s)au titre de l’action sanitaire et sociale – Assurance Maladie </w:t>
    </w:r>
    <w:r w:rsidR="00C12B70">
      <w:rPr>
        <w:color w:val="92569E"/>
        <w:sz w:val="16"/>
        <w:szCs w:val="16"/>
      </w:rPr>
      <w:t>du Doubs</w:t>
    </w:r>
    <w:r>
      <w:rPr>
        <w:color w:val="92569E"/>
        <w:sz w:val="16"/>
        <w:szCs w:val="16"/>
      </w:rPr>
      <w:tab/>
    </w:r>
    <w:r>
      <w:rPr>
        <w:color w:val="92569E"/>
        <w:sz w:val="16"/>
        <w:szCs w:val="16"/>
      </w:rPr>
      <w:tab/>
    </w:r>
    <w:r>
      <w:rPr>
        <w:color w:val="92569E"/>
        <w:sz w:val="16"/>
        <w:szCs w:val="16"/>
      </w:rPr>
      <w:tab/>
    </w:r>
    <w:r>
      <w:rPr>
        <w:sz w:val="18"/>
        <w:szCs w:val="18"/>
      </w:rPr>
      <w:tab/>
    </w:r>
    <w:r w:rsidRPr="00205789">
      <w:rPr>
        <w:color w:val="92569E"/>
        <w:sz w:val="16"/>
        <w:szCs w:val="16"/>
      </w:rPr>
      <w:t xml:space="preserve"> </w:t>
    </w:r>
    <w:r>
      <w:rPr>
        <w:color w:val="92569E"/>
        <w:sz w:val="16"/>
        <w:szCs w:val="16"/>
      </w:rPr>
      <w:t xml:space="preserve">Page </w:t>
    </w:r>
    <w:r>
      <w:rPr>
        <w:color w:val="92569E"/>
        <w:sz w:val="16"/>
        <w:szCs w:val="16"/>
      </w:rPr>
      <w:fldChar w:fldCharType="begin"/>
    </w:r>
    <w:r>
      <w:rPr>
        <w:color w:val="92569E"/>
        <w:sz w:val="16"/>
        <w:szCs w:val="16"/>
      </w:rPr>
      <w:instrText xml:space="preserve"> PAGE  \* MERGEFORMAT </w:instrText>
    </w:r>
    <w:r>
      <w:rPr>
        <w:color w:val="92569E"/>
        <w:sz w:val="16"/>
        <w:szCs w:val="16"/>
      </w:rPr>
      <w:fldChar w:fldCharType="separate"/>
    </w:r>
    <w:r w:rsidR="00620929">
      <w:rPr>
        <w:noProof/>
        <w:color w:val="92569E"/>
        <w:sz w:val="16"/>
        <w:szCs w:val="16"/>
      </w:rPr>
      <w:t>1</w:t>
    </w:r>
    <w:r>
      <w:rPr>
        <w:color w:val="92569E"/>
        <w:sz w:val="16"/>
        <w:szCs w:val="16"/>
      </w:rPr>
      <w:fldChar w:fldCharType="end"/>
    </w:r>
    <w:r>
      <w:rPr>
        <w:color w:val="92569E"/>
        <w:sz w:val="16"/>
        <w:szCs w:val="16"/>
      </w:rPr>
      <w:t>/</w:t>
    </w:r>
    <w:r>
      <w:rPr>
        <w:color w:val="92569E"/>
        <w:sz w:val="16"/>
        <w:szCs w:val="16"/>
      </w:rPr>
      <w:fldChar w:fldCharType="begin"/>
    </w:r>
    <w:r>
      <w:rPr>
        <w:color w:val="92569E"/>
        <w:sz w:val="16"/>
        <w:szCs w:val="16"/>
      </w:rPr>
      <w:instrText xml:space="preserve"> NUMPAGES  \* MERGEFORMAT </w:instrText>
    </w:r>
    <w:r>
      <w:rPr>
        <w:color w:val="92569E"/>
        <w:sz w:val="16"/>
        <w:szCs w:val="16"/>
      </w:rPr>
      <w:fldChar w:fldCharType="separate"/>
    </w:r>
    <w:r w:rsidR="00620929">
      <w:rPr>
        <w:noProof/>
        <w:color w:val="92569E"/>
        <w:sz w:val="16"/>
        <w:szCs w:val="16"/>
      </w:rPr>
      <w:t>1</w:t>
    </w:r>
    <w:r>
      <w:rPr>
        <w:color w:val="92569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A569D" w14:textId="77777777" w:rsidR="00F32A16" w:rsidRDefault="00F32A16">
      <w:r>
        <w:rPr>
          <w:color w:val="000000"/>
        </w:rPr>
        <w:separator/>
      </w:r>
    </w:p>
  </w:footnote>
  <w:footnote w:type="continuationSeparator" w:id="0">
    <w:p w14:paraId="2B2A4676" w14:textId="77777777" w:rsidR="00F32A16" w:rsidRDefault="00F32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041B4" w14:textId="77777777" w:rsidR="00C12B70" w:rsidRPr="00620929" w:rsidRDefault="00F173CB" w:rsidP="00620929">
    <w:pPr>
      <w:pStyle w:val="TableContents"/>
      <w:jc w:val="right"/>
      <w:rPr>
        <w:rFonts w:asciiTheme="minorHAnsi" w:hAnsiTheme="minorHAnsi" w:cstheme="minorHAnsi"/>
        <w:sz w:val="24"/>
        <w:szCs w:val="28"/>
      </w:rPr>
    </w:pPr>
    <w:r>
      <w:rPr>
        <w:noProof/>
        <w:lang w:eastAsia="fr-FR" w:bidi="ar-SA"/>
      </w:rPr>
      <w:drawing>
        <wp:anchor distT="0" distB="0" distL="114300" distR="114300" simplePos="0" relativeHeight="251657728" behindDoc="1" locked="0" layoutInCell="1" allowOverlap="1" wp14:anchorId="515902D5" wp14:editId="5ECE7BB2">
          <wp:simplePos x="0" y="0"/>
          <wp:positionH relativeFrom="column">
            <wp:posOffset>-304165</wp:posOffset>
          </wp:positionH>
          <wp:positionV relativeFrom="paragraph">
            <wp:posOffset>-326390</wp:posOffset>
          </wp:positionV>
          <wp:extent cx="3546475" cy="1524000"/>
          <wp:effectExtent l="0" t="0" r="0" b="0"/>
          <wp:wrapNone/>
          <wp:docPr id="2" name="Image 2" descr="2020-Nouveau_logo_CP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20-Nouveau_logo_CP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6475" cy="15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22"/>
        <w:szCs w:val="28"/>
      </w:rPr>
      <w:tab/>
    </w:r>
    <w:r>
      <w:rPr>
        <w:rFonts w:cs="Arial"/>
        <w:sz w:val="22"/>
        <w:szCs w:val="28"/>
      </w:rPr>
      <w:tab/>
    </w:r>
    <w:r>
      <w:rPr>
        <w:rFonts w:cs="Arial"/>
        <w:sz w:val="22"/>
        <w:szCs w:val="28"/>
      </w:rPr>
      <w:tab/>
    </w:r>
    <w:r>
      <w:rPr>
        <w:rFonts w:cs="Arial"/>
        <w:sz w:val="22"/>
        <w:szCs w:val="28"/>
      </w:rPr>
      <w:tab/>
    </w:r>
    <w:r>
      <w:rPr>
        <w:rFonts w:cs="Arial"/>
        <w:sz w:val="22"/>
        <w:szCs w:val="28"/>
      </w:rPr>
      <w:tab/>
    </w:r>
    <w:r>
      <w:rPr>
        <w:rFonts w:cs="Arial"/>
        <w:sz w:val="22"/>
        <w:szCs w:val="28"/>
      </w:rPr>
      <w:tab/>
    </w:r>
    <w:r>
      <w:rPr>
        <w:rFonts w:cs="Arial"/>
        <w:sz w:val="22"/>
        <w:szCs w:val="28"/>
      </w:rPr>
      <w:tab/>
    </w:r>
    <w:r>
      <w:rPr>
        <w:rFonts w:cs="Arial"/>
        <w:sz w:val="22"/>
        <w:szCs w:val="28"/>
      </w:rPr>
      <w:tab/>
    </w:r>
    <w:r w:rsidRPr="00620929">
      <w:rPr>
        <w:rFonts w:asciiTheme="minorHAnsi" w:hAnsiTheme="minorHAnsi" w:cstheme="minorHAnsi"/>
        <w:sz w:val="24"/>
        <w:szCs w:val="28"/>
      </w:rPr>
      <w:t>Budget prévisionnel de l’association</w:t>
    </w:r>
  </w:p>
  <w:p w14:paraId="7CC5A25A" w14:textId="0E8ADC9A" w:rsidR="00CF6F74" w:rsidRPr="00620929" w:rsidRDefault="00856EE5" w:rsidP="005D742C">
    <w:pPr>
      <w:pStyle w:val="Titre"/>
      <w:spacing w:after="0" w:line="480" w:lineRule="exact"/>
      <w:ind w:right="17"/>
      <w:jc w:val="right"/>
      <w:rPr>
        <w:i w:val="0"/>
        <w:sz w:val="34"/>
        <w:szCs w:val="48"/>
      </w:rPr>
    </w:pPr>
    <w:r w:rsidRPr="00620929">
      <w:rPr>
        <w:rFonts w:ascii="Arial" w:hAnsi="Arial" w:cs="Arial"/>
        <w:i w:val="0"/>
        <w:color w:val="8A5C90"/>
        <w:spacing w:val="-10"/>
        <w:sz w:val="28"/>
        <w:szCs w:val="48"/>
      </w:rPr>
      <w:t>Appel à projets 202</w:t>
    </w:r>
    <w:r w:rsidR="006463D7">
      <w:rPr>
        <w:rFonts w:ascii="Arial" w:hAnsi="Arial" w:cs="Arial"/>
        <w:i w:val="0"/>
        <w:color w:val="8A5C90"/>
        <w:spacing w:val="-10"/>
        <w:sz w:val="28"/>
        <w:szCs w:val="48"/>
      </w:rPr>
      <w:t>6</w:t>
    </w:r>
  </w:p>
  <w:p w14:paraId="44F26296" w14:textId="77777777" w:rsidR="00CF6F74" w:rsidRDefault="00CF6F74">
    <w:pPr>
      <w:pStyle w:val="Standard"/>
      <w:jc w:val="right"/>
      <w:rPr>
        <w:rFonts w:ascii="Arial-BoldMT" w:hAnsi="Arial-BoldMT" w:hint="eastAsia"/>
        <w:color w:val="auto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3744B"/>
    <w:multiLevelType w:val="hybridMultilevel"/>
    <w:tmpl w:val="86889F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A203F"/>
    <w:multiLevelType w:val="hybridMultilevel"/>
    <w:tmpl w:val="78945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C4E7D"/>
    <w:multiLevelType w:val="hybridMultilevel"/>
    <w:tmpl w:val="B21C7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33F23"/>
    <w:multiLevelType w:val="hybridMultilevel"/>
    <w:tmpl w:val="CB480AA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>
      <w:start w:val="1"/>
      <w:numFmt w:val="decimal"/>
      <w:lvlText w:val="%4."/>
      <w:lvlJc w:val="left"/>
      <w:pPr>
        <w:ind w:left="3600" w:hanging="360"/>
      </w:pPr>
    </w:lvl>
    <w:lvl w:ilvl="4" w:tplc="040C0019">
      <w:start w:val="1"/>
      <w:numFmt w:val="lowerLetter"/>
      <w:lvlText w:val="%5."/>
      <w:lvlJc w:val="left"/>
      <w:pPr>
        <w:ind w:left="4320" w:hanging="360"/>
      </w:pPr>
    </w:lvl>
    <w:lvl w:ilvl="5" w:tplc="040C001B">
      <w:start w:val="1"/>
      <w:numFmt w:val="lowerRoman"/>
      <w:lvlText w:val="%6."/>
      <w:lvlJc w:val="right"/>
      <w:pPr>
        <w:ind w:left="5040" w:hanging="180"/>
      </w:pPr>
    </w:lvl>
    <w:lvl w:ilvl="6" w:tplc="040C000F">
      <w:start w:val="1"/>
      <w:numFmt w:val="decimal"/>
      <w:lvlText w:val="%7."/>
      <w:lvlJc w:val="left"/>
      <w:pPr>
        <w:ind w:left="5760" w:hanging="360"/>
      </w:pPr>
    </w:lvl>
    <w:lvl w:ilvl="7" w:tplc="040C0019">
      <w:start w:val="1"/>
      <w:numFmt w:val="lowerLetter"/>
      <w:lvlText w:val="%8."/>
      <w:lvlJc w:val="left"/>
      <w:pPr>
        <w:ind w:left="6480" w:hanging="360"/>
      </w:pPr>
    </w:lvl>
    <w:lvl w:ilvl="8" w:tplc="040C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706BE3"/>
    <w:multiLevelType w:val="multilevel"/>
    <w:tmpl w:val="3E58435A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CE012F"/>
    <w:multiLevelType w:val="hybridMultilevel"/>
    <w:tmpl w:val="8C3E9F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36AB0"/>
    <w:multiLevelType w:val="hybridMultilevel"/>
    <w:tmpl w:val="663A1562"/>
    <w:lvl w:ilvl="0" w:tplc="7DB87D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20E01"/>
    <w:multiLevelType w:val="hybridMultilevel"/>
    <w:tmpl w:val="C02CE57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D647E42"/>
    <w:multiLevelType w:val="hybridMultilevel"/>
    <w:tmpl w:val="00BA443A"/>
    <w:lvl w:ilvl="0" w:tplc="DC2650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934C3"/>
    <w:multiLevelType w:val="multilevel"/>
    <w:tmpl w:val="C2A0F9E8"/>
    <w:lvl w:ilvl="0">
      <w:numFmt w:val="bullet"/>
      <w:lvlText w:val="•"/>
      <w:lvlJc w:val="left"/>
      <w:rPr>
        <w:rFonts w:ascii="OpenSymbol" w:eastAsia="OpenSymbol" w:hAnsi="OpenSymbol" w:cs="OpenSymbol"/>
        <w:sz w:val="20"/>
        <w:szCs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  <w:sz w:val="20"/>
        <w:szCs w:val="20"/>
      </w:rPr>
    </w:lvl>
    <w:lvl w:ilvl="2">
      <w:numFmt w:val="bullet"/>
      <w:lvlText w:val="▪"/>
      <w:lvlJc w:val="left"/>
      <w:rPr>
        <w:rFonts w:ascii="OpenSymbol" w:eastAsia="OpenSymbol" w:hAnsi="OpenSymbol" w:cs="OpenSymbol"/>
        <w:sz w:val="20"/>
        <w:szCs w:val="20"/>
      </w:rPr>
    </w:lvl>
    <w:lvl w:ilvl="3">
      <w:numFmt w:val="bullet"/>
      <w:lvlText w:val="•"/>
      <w:lvlJc w:val="left"/>
      <w:rPr>
        <w:rFonts w:ascii="OpenSymbol" w:eastAsia="OpenSymbol" w:hAnsi="OpenSymbol" w:cs="OpenSymbol"/>
        <w:sz w:val="20"/>
        <w:szCs w:val="20"/>
      </w:rPr>
    </w:lvl>
    <w:lvl w:ilvl="4">
      <w:numFmt w:val="bullet"/>
      <w:lvlText w:val="◦"/>
      <w:lvlJc w:val="left"/>
      <w:rPr>
        <w:rFonts w:ascii="OpenSymbol" w:eastAsia="OpenSymbol" w:hAnsi="OpenSymbol" w:cs="OpenSymbol"/>
        <w:sz w:val="20"/>
        <w:szCs w:val="20"/>
      </w:rPr>
    </w:lvl>
    <w:lvl w:ilvl="5">
      <w:numFmt w:val="bullet"/>
      <w:lvlText w:val="▪"/>
      <w:lvlJc w:val="left"/>
      <w:rPr>
        <w:rFonts w:ascii="OpenSymbol" w:eastAsia="OpenSymbol" w:hAnsi="OpenSymbol" w:cs="OpenSymbol"/>
        <w:sz w:val="20"/>
        <w:szCs w:val="20"/>
      </w:rPr>
    </w:lvl>
    <w:lvl w:ilvl="6">
      <w:numFmt w:val="bullet"/>
      <w:lvlText w:val="•"/>
      <w:lvlJc w:val="left"/>
      <w:rPr>
        <w:rFonts w:ascii="OpenSymbol" w:eastAsia="OpenSymbol" w:hAnsi="OpenSymbol" w:cs="OpenSymbol"/>
        <w:sz w:val="20"/>
        <w:szCs w:val="20"/>
      </w:rPr>
    </w:lvl>
    <w:lvl w:ilvl="7">
      <w:numFmt w:val="bullet"/>
      <w:lvlText w:val="◦"/>
      <w:lvlJc w:val="left"/>
      <w:rPr>
        <w:rFonts w:ascii="OpenSymbol" w:eastAsia="OpenSymbol" w:hAnsi="OpenSymbol" w:cs="OpenSymbol"/>
        <w:sz w:val="20"/>
        <w:szCs w:val="20"/>
      </w:rPr>
    </w:lvl>
    <w:lvl w:ilvl="8">
      <w:numFmt w:val="bullet"/>
      <w:lvlText w:val="▪"/>
      <w:lvlJc w:val="left"/>
      <w:rPr>
        <w:rFonts w:ascii="OpenSymbol" w:eastAsia="OpenSymbol" w:hAnsi="OpenSymbol" w:cs="OpenSymbol"/>
        <w:sz w:val="20"/>
        <w:szCs w:val="20"/>
      </w:rPr>
    </w:lvl>
  </w:abstractNum>
  <w:abstractNum w:abstractNumId="10" w15:restartNumberingAfterBreak="0">
    <w:nsid w:val="395F26F3"/>
    <w:multiLevelType w:val="hybridMultilevel"/>
    <w:tmpl w:val="E716CC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F446B"/>
    <w:multiLevelType w:val="hybridMultilevel"/>
    <w:tmpl w:val="546E69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63492"/>
    <w:multiLevelType w:val="hybridMultilevel"/>
    <w:tmpl w:val="EA10FFEE"/>
    <w:lvl w:ilvl="0" w:tplc="DC2650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55C9D"/>
    <w:multiLevelType w:val="hybridMultilevel"/>
    <w:tmpl w:val="77988D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30D20"/>
    <w:multiLevelType w:val="hybridMultilevel"/>
    <w:tmpl w:val="03DEC2BE"/>
    <w:lvl w:ilvl="0" w:tplc="2C2E54E4">
      <w:start w:val="1"/>
      <w:numFmt w:val="bullet"/>
      <w:lvlText w:val="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2326F33"/>
    <w:multiLevelType w:val="hybridMultilevel"/>
    <w:tmpl w:val="7584C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82BD3"/>
    <w:multiLevelType w:val="hybridMultilevel"/>
    <w:tmpl w:val="0A3AC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65AD3"/>
    <w:multiLevelType w:val="multilevel"/>
    <w:tmpl w:val="2A208044"/>
    <w:lvl w:ilvl="0">
      <w:numFmt w:val="bullet"/>
      <w:lvlText w:val="•"/>
      <w:lvlJc w:val="left"/>
      <w:rPr>
        <w:rFonts w:ascii="OpenSymbol" w:eastAsia="OpenSymbol" w:hAnsi="OpenSymbol" w:cs="OpenSymbol"/>
        <w:sz w:val="20"/>
        <w:szCs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  <w:sz w:val="20"/>
        <w:szCs w:val="20"/>
      </w:rPr>
    </w:lvl>
    <w:lvl w:ilvl="2">
      <w:numFmt w:val="bullet"/>
      <w:lvlText w:val="▪"/>
      <w:lvlJc w:val="left"/>
      <w:rPr>
        <w:rFonts w:ascii="OpenSymbol" w:eastAsia="OpenSymbol" w:hAnsi="OpenSymbol" w:cs="OpenSymbol"/>
        <w:sz w:val="20"/>
        <w:szCs w:val="20"/>
      </w:rPr>
    </w:lvl>
    <w:lvl w:ilvl="3">
      <w:numFmt w:val="bullet"/>
      <w:lvlText w:val="•"/>
      <w:lvlJc w:val="left"/>
      <w:rPr>
        <w:rFonts w:ascii="OpenSymbol" w:eastAsia="OpenSymbol" w:hAnsi="OpenSymbol" w:cs="OpenSymbol"/>
        <w:sz w:val="20"/>
        <w:szCs w:val="20"/>
      </w:rPr>
    </w:lvl>
    <w:lvl w:ilvl="4">
      <w:numFmt w:val="bullet"/>
      <w:lvlText w:val="◦"/>
      <w:lvlJc w:val="left"/>
      <w:rPr>
        <w:rFonts w:ascii="OpenSymbol" w:eastAsia="OpenSymbol" w:hAnsi="OpenSymbol" w:cs="OpenSymbol"/>
        <w:sz w:val="20"/>
        <w:szCs w:val="20"/>
      </w:rPr>
    </w:lvl>
    <w:lvl w:ilvl="5">
      <w:numFmt w:val="bullet"/>
      <w:lvlText w:val="▪"/>
      <w:lvlJc w:val="left"/>
      <w:rPr>
        <w:rFonts w:ascii="OpenSymbol" w:eastAsia="OpenSymbol" w:hAnsi="OpenSymbol" w:cs="OpenSymbol"/>
        <w:sz w:val="20"/>
        <w:szCs w:val="20"/>
      </w:rPr>
    </w:lvl>
    <w:lvl w:ilvl="6">
      <w:numFmt w:val="bullet"/>
      <w:lvlText w:val="•"/>
      <w:lvlJc w:val="left"/>
      <w:rPr>
        <w:rFonts w:ascii="OpenSymbol" w:eastAsia="OpenSymbol" w:hAnsi="OpenSymbol" w:cs="OpenSymbol"/>
        <w:sz w:val="20"/>
        <w:szCs w:val="20"/>
      </w:rPr>
    </w:lvl>
    <w:lvl w:ilvl="7">
      <w:numFmt w:val="bullet"/>
      <w:lvlText w:val="◦"/>
      <w:lvlJc w:val="left"/>
      <w:rPr>
        <w:rFonts w:ascii="OpenSymbol" w:eastAsia="OpenSymbol" w:hAnsi="OpenSymbol" w:cs="OpenSymbol"/>
        <w:sz w:val="20"/>
        <w:szCs w:val="20"/>
      </w:rPr>
    </w:lvl>
    <w:lvl w:ilvl="8">
      <w:numFmt w:val="bullet"/>
      <w:lvlText w:val="▪"/>
      <w:lvlJc w:val="left"/>
      <w:rPr>
        <w:rFonts w:ascii="OpenSymbol" w:eastAsia="OpenSymbol" w:hAnsi="OpenSymbol" w:cs="OpenSymbol"/>
        <w:sz w:val="20"/>
        <w:szCs w:val="20"/>
      </w:rPr>
    </w:lvl>
  </w:abstractNum>
  <w:abstractNum w:abstractNumId="18" w15:restartNumberingAfterBreak="0">
    <w:nsid w:val="6C4B4781"/>
    <w:multiLevelType w:val="multilevel"/>
    <w:tmpl w:val="C852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5E053B"/>
    <w:multiLevelType w:val="hybridMultilevel"/>
    <w:tmpl w:val="A95A80C4"/>
    <w:lvl w:ilvl="0" w:tplc="DC2650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E0657"/>
    <w:multiLevelType w:val="hybridMultilevel"/>
    <w:tmpl w:val="F2566556"/>
    <w:lvl w:ilvl="0" w:tplc="DC265002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658195286">
    <w:abstractNumId w:val="9"/>
  </w:num>
  <w:num w:numId="2" w16cid:durableId="2102991507">
    <w:abstractNumId w:val="17"/>
  </w:num>
  <w:num w:numId="3" w16cid:durableId="1399019178">
    <w:abstractNumId w:val="1"/>
  </w:num>
  <w:num w:numId="4" w16cid:durableId="643436830">
    <w:abstractNumId w:val="16"/>
  </w:num>
  <w:num w:numId="5" w16cid:durableId="122846020">
    <w:abstractNumId w:val="13"/>
  </w:num>
  <w:num w:numId="6" w16cid:durableId="1717655808">
    <w:abstractNumId w:val="10"/>
  </w:num>
  <w:num w:numId="7" w16cid:durableId="1160463245">
    <w:abstractNumId w:val="2"/>
  </w:num>
  <w:num w:numId="8" w16cid:durableId="1754165042">
    <w:abstractNumId w:val="15"/>
  </w:num>
  <w:num w:numId="9" w16cid:durableId="648479284">
    <w:abstractNumId w:val="19"/>
  </w:num>
  <w:num w:numId="10" w16cid:durableId="278880840">
    <w:abstractNumId w:val="20"/>
  </w:num>
  <w:num w:numId="11" w16cid:durableId="1304045810">
    <w:abstractNumId w:val="8"/>
  </w:num>
  <w:num w:numId="12" w16cid:durableId="1038895160">
    <w:abstractNumId w:val="18"/>
  </w:num>
  <w:num w:numId="13" w16cid:durableId="317460893">
    <w:abstractNumId w:val="4"/>
  </w:num>
  <w:num w:numId="14" w16cid:durableId="757410952">
    <w:abstractNumId w:val="6"/>
  </w:num>
  <w:num w:numId="15" w16cid:durableId="494079422">
    <w:abstractNumId w:val="14"/>
  </w:num>
  <w:num w:numId="16" w16cid:durableId="1635677444">
    <w:abstractNumId w:val="7"/>
  </w:num>
  <w:num w:numId="17" w16cid:durableId="12311149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1318009">
    <w:abstractNumId w:val="11"/>
  </w:num>
  <w:num w:numId="19" w16cid:durableId="3954004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66645637">
    <w:abstractNumId w:val="0"/>
  </w:num>
  <w:num w:numId="21" w16cid:durableId="402871274">
    <w:abstractNumId w:val="3"/>
  </w:num>
  <w:num w:numId="22" w16cid:durableId="696166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13A"/>
    <w:rsid w:val="00000580"/>
    <w:rsid w:val="000971B3"/>
    <w:rsid w:val="000A1CAB"/>
    <w:rsid w:val="000D4747"/>
    <w:rsid w:val="00124A2E"/>
    <w:rsid w:val="00146C04"/>
    <w:rsid w:val="001474D3"/>
    <w:rsid w:val="00174426"/>
    <w:rsid w:val="001A5E7F"/>
    <w:rsid w:val="001B6234"/>
    <w:rsid w:val="00205789"/>
    <w:rsid w:val="0022594C"/>
    <w:rsid w:val="0025066F"/>
    <w:rsid w:val="0025799F"/>
    <w:rsid w:val="002658DE"/>
    <w:rsid w:val="0028486A"/>
    <w:rsid w:val="002D5D3E"/>
    <w:rsid w:val="002E3BB1"/>
    <w:rsid w:val="00346B1E"/>
    <w:rsid w:val="003B32DC"/>
    <w:rsid w:val="003F2ACE"/>
    <w:rsid w:val="004133C8"/>
    <w:rsid w:val="00414E6F"/>
    <w:rsid w:val="00415B2C"/>
    <w:rsid w:val="00485F75"/>
    <w:rsid w:val="00491CA7"/>
    <w:rsid w:val="004C2E12"/>
    <w:rsid w:val="004F3714"/>
    <w:rsid w:val="004F614D"/>
    <w:rsid w:val="005C313A"/>
    <w:rsid w:val="005D742C"/>
    <w:rsid w:val="005F4DDB"/>
    <w:rsid w:val="005F70D2"/>
    <w:rsid w:val="006063EF"/>
    <w:rsid w:val="00620929"/>
    <w:rsid w:val="006222DB"/>
    <w:rsid w:val="006463D7"/>
    <w:rsid w:val="00656E53"/>
    <w:rsid w:val="006758DB"/>
    <w:rsid w:val="0068796B"/>
    <w:rsid w:val="006A35A8"/>
    <w:rsid w:val="00712A57"/>
    <w:rsid w:val="00761766"/>
    <w:rsid w:val="00773744"/>
    <w:rsid w:val="007771CB"/>
    <w:rsid w:val="00790F76"/>
    <w:rsid w:val="007A5269"/>
    <w:rsid w:val="007B3CB2"/>
    <w:rsid w:val="007D439F"/>
    <w:rsid w:val="007D43EC"/>
    <w:rsid w:val="007E6038"/>
    <w:rsid w:val="0081691D"/>
    <w:rsid w:val="00845CA6"/>
    <w:rsid w:val="00856EE5"/>
    <w:rsid w:val="00882CC4"/>
    <w:rsid w:val="00887450"/>
    <w:rsid w:val="00897185"/>
    <w:rsid w:val="008B2750"/>
    <w:rsid w:val="008B3341"/>
    <w:rsid w:val="008E5933"/>
    <w:rsid w:val="0096460D"/>
    <w:rsid w:val="009C4E9D"/>
    <w:rsid w:val="009F6452"/>
    <w:rsid w:val="00A02F7B"/>
    <w:rsid w:val="00A5531B"/>
    <w:rsid w:val="00A6060E"/>
    <w:rsid w:val="00A93813"/>
    <w:rsid w:val="00AB1B5C"/>
    <w:rsid w:val="00AC666A"/>
    <w:rsid w:val="00B0796C"/>
    <w:rsid w:val="00B36BC4"/>
    <w:rsid w:val="00B55692"/>
    <w:rsid w:val="00B64B3A"/>
    <w:rsid w:val="00B90AC2"/>
    <w:rsid w:val="00BE0197"/>
    <w:rsid w:val="00C12B70"/>
    <w:rsid w:val="00C36196"/>
    <w:rsid w:val="00C4718E"/>
    <w:rsid w:val="00C54522"/>
    <w:rsid w:val="00CF6F74"/>
    <w:rsid w:val="00D22E7E"/>
    <w:rsid w:val="00D56206"/>
    <w:rsid w:val="00D64D1A"/>
    <w:rsid w:val="00D84945"/>
    <w:rsid w:val="00D90AEE"/>
    <w:rsid w:val="00D94865"/>
    <w:rsid w:val="00DA73CD"/>
    <w:rsid w:val="00DE52F7"/>
    <w:rsid w:val="00DE7E22"/>
    <w:rsid w:val="00E42F89"/>
    <w:rsid w:val="00E65EF2"/>
    <w:rsid w:val="00EE5217"/>
    <w:rsid w:val="00F173CB"/>
    <w:rsid w:val="00F32A16"/>
    <w:rsid w:val="00F56C61"/>
    <w:rsid w:val="00FC0E95"/>
    <w:rsid w:val="00F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BD56FA"/>
  <w15:docId w15:val="{72DAD03B-F08D-4C6B-A726-3A2F221B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fr-F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BB1"/>
    <w:rPr>
      <w:rFonts w:ascii="Calibri" w:hAnsi="Calibri"/>
      <w:sz w:val="22"/>
    </w:rPr>
  </w:style>
  <w:style w:type="paragraph" w:styleId="Titre1">
    <w:name w:val="heading 1"/>
    <w:basedOn w:val="Normal"/>
    <w:next w:val="Normal"/>
    <w:link w:val="Titre1Car"/>
    <w:qFormat/>
    <w:rsid w:val="003B32DC"/>
    <w:pPr>
      <w:keepNext/>
      <w:tabs>
        <w:tab w:val="center" w:pos="7088"/>
      </w:tabs>
      <w:suppressAutoHyphens w:val="0"/>
      <w:autoSpaceDN/>
      <w:jc w:val="center"/>
      <w:textAlignment w:val="auto"/>
      <w:outlineLvl w:val="0"/>
    </w:pPr>
    <w:rPr>
      <w:rFonts w:ascii="Univers (W1)" w:eastAsia="Times New Roman" w:hAnsi="Univers (W1)" w:cs="Times New Roman"/>
      <w:b/>
      <w:kern w:val="0"/>
      <w:lang w:eastAsia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771CB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658DE"/>
    <w:pPr>
      <w:keepNext/>
      <w:keepLines/>
      <w:suppressAutoHyphens w:val="0"/>
      <w:autoSpaceDN/>
      <w:snapToGrid w:val="0"/>
      <w:spacing w:before="200" w:line="260" w:lineRule="exact"/>
      <w:contextualSpacing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pacing w:val="-4"/>
      <w:kern w:val="0"/>
      <w:szCs w:val="22"/>
      <w:lang w:val="en-US"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jc w:val="center"/>
    </w:pPr>
    <w:rPr>
      <w:rFonts w:ascii="Arial" w:hAnsi="Arial"/>
      <w:b/>
      <w:bCs/>
      <w:i/>
      <w:color w:val="000080"/>
      <w:spacing w:val="-2"/>
      <w:sz w:val="56"/>
      <w:szCs w:val="56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Pieddepage">
    <w:name w:val="footer"/>
    <w:basedOn w:val="Standard"/>
    <w:link w:val="PieddepageCar"/>
    <w:pPr>
      <w:suppressLineNumbers/>
      <w:tabs>
        <w:tab w:val="center" w:pos="4819"/>
        <w:tab w:val="right" w:pos="9638"/>
      </w:tabs>
    </w:pPr>
  </w:style>
  <w:style w:type="paragraph" w:styleId="Titre">
    <w:name w:val="Title"/>
    <w:basedOn w:val="Heading"/>
    <w:next w:val="Textbody"/>
    <w:link w:val="TitreCar"/>
    <w:uiPriority w:val="10"/>
    <w:qFormat/>
    <w:rPr>
      <w:sz w:val="56"/>
      <w:szCs w:val="56"/>
    </w:rPr>
  </w:style>
  <w:style w:type="paragraph" w:styleId="En-tt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Stylepardfaut2">
    <w:name w:val="Style par défaut 2"/>
    <w:basedOn w:val="Standard"/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BulletSymbols">
    <w:name w:val="Bullet Symbols"/>
    <w:rPr>
      <w:rFonts w:ascii="OpenSymbol" w:eastAsia="OpenSymbol" w:hAnsi="OpenSymbol" w:cs="OpenSymbo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32DC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32DC"/>
    <w:rPr>
      <w:rFonts w:ascii="Tahoma" w:hAnsi="Tahoma"/>
      <w:sz w:val="16"/>
      <w:szCs w:val="14"/>
    </w:rPr>
  </w:style>
  <w:style w:type="character" w:customStyle="1" w:styleId="Titre1Car">
    <w:name w:val="Titre 1 Car"/>
    <w:basedOn w:val="Policepardfaut"/>
    <w:link w:val="Titre1"/>
    <w:rsid w:val="003B32DC"/>
    <w:rPr>
      <w:rFonts w:ascii="Univers (W1)" w:eastAsia="Times New Roman" w:hAnsi="Univers (W1)" w:cs="Times New Roman"/>
      <w:b/>
      <w:kern w:val="0"/>
      <w:lang w:eastAsia="fr-FR" w:bidi="ar-SA"/>
    </w:rPr>
  </w:style>
  <w:style w:type="paragraph" w:styleId="Paragraphedeliste">
    <w:name w:val="List Paragraph"/>
    <w:basedOn w:val="Normal"/>
    <w:uiPriority w:val="34"/>
    <w:qFormat/>
    <w:rsid w:val="0025799F"/>
    <w:pPr>
      <w:suppressAutoHyphens w:val="0"/>
      <w:autoSpaceDN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styleId="Corpsdetexte">
    <w:name w:val="Body Text"/>
    <w:basedOn w:val="Normal"/>
    <w:link w:val="CorpsdetexteCar"/>
    <w:rsid w:val="00887450"/>
    <w:pPr>
      <w:tabs>
        <w:tab w:val="center" w:pos="1985"/>
        <w:tab w:val="center" w:pos="7088"/>
      </w:tabs>
      <w:suppressAutoHyphens w:val="0"/>
      <w:autoSpaceDN/>
      <w:jc w:val="center"/>
      <w:textAlignment w:val="auto"/>
    </w:pPr>
    <w:rPr>
      <w:rFonts w:ascii="Arial" w:eastAsia="Times New Roman" w:hAnsi="Arial" w:cs="Times New Roman"/>
      <w:b/>
      <w:kern w:val="0"/>
      <w:sz w:val="20"/>
      <w:lang w:eastAsia="fr-FR" w:bidi="ar-SA"/>
    </w:rPr>
  </w:style>
  <w:style w:type="character" w:customStyle="1" w:styleId="CorpsdetexteCar">
    <w:name w:val="Corps de texte Car"/>
    <w:basedOn w:val="Policepardfaut"/>
    <w:link w:val="Corpsdetexte"/>
    <w:rsid w:val="00887450"/>
    <w:rPr>
      <w:rFonts w:ascii="Arial" w:eastAsia="Times New Roman" w:hAnsi="Arial" w:cs="Times New Roman"/>
      <w:b/>
      <w:kern w:val="0"/>
      <w:sz w:val="20"/>
      <w:lang w:eastAsia="fr-FR" w:bidi="ar-SA"/>
    </w:rPr>
  </w:style>
  <w:style w:type="character" w:customStyle="1" w:styleId="Titre2Car">
    <w:name w:val="Titre 2 Car"/>
    <w:basedOn w:val="Policepardfaut"/>
    <w:link w:val="Titre2"/>
    <w:uiPriority w:val="9"/>
    <w:rsid w:val="007771CB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styleId="Lienhypertexte">
    <w:name w:val="Hyperlink"/>
    <w:basedOn w:val="Policepardfaut"/>
    <w:uiPriority w:val="99"/>
    <w:unhideWhenUsed/>
    <w:rsid w:val="007771CB"/>
    <w:rPr>
      <w:color w:val="4A5E81"/>
      <w:u w:val="singl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7771CB"/>
    <w:pPr>
      <w:suppressAutoHyphens w:val="0"/>
      <w:autoSpaceDN/>
      <w:spacing w:after="240"/>
      <w:textAlignment w:val="auto"/>
    </w:pPr>
    <w:rPr>
      <w:rFonts w:ascii="Times New Roman" w:eastAsia="Times New Roman" w:hAnsi="Times New Roman" w:cs="Times New Roman"/>
      <w:kern w:val="0"/>
      <w:sz w:val="24"/>
      <w:lang w:eastAsia="fr-FR" w:bidi="ar-SA"/>
    </w:rPr>
  </w:style>
  <w:style w:type="paragraph" w:customStyle="1" w:styleId="Date1">
    <w:name w:val="Date1"/>
    <w:basedOn w:val="Normal"/>
    <w:rsid w:val="007771CB"/>
    <w:pPr>
      <w:suppressAutoHyphens w:val="0"/>
      <w:autoSpaceDN/>
      <w:spacing w:after="240"/>
      <w:textAlignment w:val="auto"/>
    </w:pPr>
    <w:rPr>
      <w:rFonts w:ascii="Times New Roman" w:eastAsia="Times New Roman" w:hAnsi="Times New Roman" w:cs="Times New Roman"/>
      <w:kern w:val="0"/>
      <w:sz w:val="24"/>
      <w:lang w:eastAsia="fr-FR" w:bidi="ar-SA"/>
    </w:rPr>
  </w:style>
  <w:style w:type="character" w:styleId="lev">
    <w:name w:val="Strong"/>
    <w:basedOn w:val="Policepardfaut"/>
    <w:uiPriority w:val="22"/>
    <w:qFormat/>
    <w:rsid w:val="00BE0197"/>
    <w:rPr>
      <w:b/>
      <w:bCs/>
    </w:rPr>
  </w:style>
  <w:style w:type="character" w:customStyle="1" w:styleId="PieddepageCar">
    <w:name w:val="Pied de page Car"/>
    <w:basedOn w:val="Policepardfaut"/>
    <w:link w:val="Pieddepage"/>
    <w:rsid w:val="00205789"/>
    <w:rPr>
      <w:rFonts w:ascii="Arial" w:hAnsi="Arial"/>
      <w:b/>
      <w:bCs/>
      <w:i/>
      <w:color w:val="000080"/>
      <w:spacing w:val="-2"/>
      <w:sz w:val="56"/>
      <w:szCs w:val="56"/>
    </w:rPr>
  </w:style>
  <w:style w:type="table" w:styleId="Grilledutableau">
    <w:name w:val="Table Grid"/>
    <w:basedOn w:val="TableauNormal"/>
    <w:uiPriority w:val="59"/>
    <w:rsid w:val="00B07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Car">
    <w:name w:val="Titre Car"/>
    <w:basedOn w:val="Policepardfaut"/>
    <w:link w:val="Titre"/>
    <w:uiPriority w:val="10"/>
    <w:rsid w:val="005D742C"/>
    <w:rPr>
      <w:rFonts w:ascii="Liberation Sans" w:eastAsia="Microsoft YaHei" w:hAnsi="Liberation Sans"/>
      <w:b/>
      <w:bCs/>
      <w:i/>
      <w:color w:val="000080"/>
      <w:spacing w:val="-2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58DE"/>
    <w:pPr>
      <w:numPr>
        <w:ilvl w:val="1"/>
      </w:numPr>
      <w:suppressAutoHyphens w:val="0"/>
      <w:autoSpaceDN/>
      <w:snapToGrid w:val="0"/>
      <w:spacing w:after="160" w:line="260" w:lineRule="exact"/>
      <w:contextualSpacing/>
      <w:textAlignment w:val="auto"/>
    </w:pPr>
    <w:rPr>
      <w:rFonts w:asciiTheme="minorHAnsi" w:eastAsiaTheme="minorEastAsia" w:hAnsiTheme="minorHAnsi" w:cstheme="minorBidi"/>
      <w:color w:val="5A5A5A" w:themeColor="text1" w:themeTint="A5"/>
      <w:spacing w:val="15"/>
      <w:kern w:val="0"/>
      <w:szCs w:val="22"/>
      <w:lang w:val="en-US" w:eastAsia="en-US" w:bidi="ar-SA"/>
    </w:rPr>
  </w:style>
  <w:style w:type="character" w:customStyle="1" w:styleId="Sous-titreCar">
    <w:name w:val="Sous-titre Car"/>
    <w:basedOn w:val="Policepardfaut"/>
    <w:link w:val="Sous-titre"/>
    <w:uiPriority w:val="11"/>
    <w:rsid w:val="002658DE"/>
    <w:rPr>
      <w:rFonts w:asciiTheme="minorHAnsi" w:eastAsiaTheme="minorEastAsia" w:hAnsiTheme="minorHAnsi" w:cstheme="minorBidi"/>
      <w:color w:val="5A5A5A" w:themeColor="text1" w:themeTint="A5"/>
      <w:spacing w:val="15"/>
      <w:kern w:val="0"/>
      <w:sz w:val="22"/>
      <w:szCs w:val="22"/>
      <w:lang w:val="en-US" w:eastAsia="en-US" w:bidi="ar-SA"/>
    </w:rPr>
  </w:style>
  <w:style w:type="character" w:styleId="Accentuationintense">
    <w:name w:val="Intense Emphasis"/>
    <w:basedOn w:val="Policepardfaut"/>
    <w:uiPriority w:val="21"/>
    <w:qFormat/>
    <w:rsid w:val="002658DE"/>
    <w:rPr>
      <w:b/>
      <w:bCs/>
      <w:i/>
      <w:i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2658DE"/>
    <w:rPr>
      <w:rFonts w:asciiTheme="majorHAnsi" w:eastAsiaTheme="majorEastAsia" w:hAnsiTheme="majorHAnsi" w:cstheme="majorBidi"/>
      <w:b/>
      <w:bCs/>
      <w:i/>
      <w:iCs/>
      <w:color w:val="4F81BD" w:themeColor="accent1"/>
      <w:spacing w:val="-4"/>
      <w:kern w:val="0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1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7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7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05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18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02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573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0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197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096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483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432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6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1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11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0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9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C9EAD-80CF-490B-B31D-2C7A6584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ARN JULIE (CPAM DOUBS)</dc:creator>
  <cp:lastModifiedBy>DEL-FABBRO MYRIAM (CPAM DOUBS)</cp:lastModifiedBy>
  <cp:revision>2</cp:revision>
  <cp:lastPrinted>2023-01-04T16:58:00Z</cp:lastPrinted>
  <dcterms:created xsi:type="dcterms:W3CDTF">2026-01-08T14:38:00Z</dcterms:created>
  <dcterms:modified xsi:type="dcterms:W3CDTF">2026-01-08T14:38:00Z</dcterms:modified>
</cp:coreProperties>
</file>